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D184871" w:rsidR="001C7C84" w:rsidRDefault="002A1A4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6, 2024 - September 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BDCD9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A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C00827D" w:rsidR="008A7A6A" w:rsidRPr="003B5534" w:rsidRDefault="002A1A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45C0F1" w:rsidR="00611FFE" w:rsidRPr="00611FFE" w:rsidRDefault="002A1A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C64FA10" w:rsidR="00AA6673" w:rsidRPr="003B5534" w:rsidRDefault="002A1A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51932B" w:rsidR="00611FFE" w:rsidRPr="00611FFE" w:rsidRDefault="002A1A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101B2C1" w:rsidR="00AA6673" w:rsidRPr="003B5534" w:rsidRDefault="002A1A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D7EC933" w:rsidR="006F2344" w:rsidRDefault="002A1A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073C0E6" w:rsidR="00AA6673" w:rsidRPr="00104144" w:rsidRDefault="002A1A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BDBBC54" w:rsidR="00611FFE" w:rsidRPr="00611FFE" w:rsidRDefault="002A1A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0DEFC1F" w:rsidR="00AA6673" w:rsidRPr="003B5534" w:rsidRDefault="002A1A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8468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A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265791F" w:rsidR="00AA6673" w:rsidRPr="003B5534" w:rsidRDefault="002A1A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034A4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A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DC3525E" w:rsidR="00AA6673" w:rsidRPr="003B5534" w:rsidRDefault="002A1A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A1A4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A1A49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6 to September 1, 2024</dc:subject>
  <dc:creator>General Blue Corporation</dc:creator>
  <keywords>Week 35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